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98B6" w14:textId="1CCB3E7B" w:rsidR="00DE2FCE" w:rsidRDefault="00DE2FCE" w:rsidP="00DE2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2FCE">
        <w:rPr>
          <w:rFonts w:ascii="Times New Roman" w:hAnsi="Times New Roman" w:cs="Times New Roman"/>
          <w:b/>
          <w:bCs/>
          <w:sz w:val="32"/>
          <w:szCs w:val="32"/>
        </w:rPr>
        <w:t>Obaviješteni pristanak RODITELJA</w:t>
      </w:r>
      <w:r>
        <w:rPr>
          <w:rFonts w:ascii="Times New Roman" w:hAnsi="Times New Roman" w:cs="Times New Roman"/>
          <w:b/>
          <w:bCs/>
          <w:sz w:val="32"/>
          <w:szCs w:val="32"/>
        </w:rPr>
        <w:t>/SKRBNIKA</w:t>
      </w:r>
    </w:p>
    <w:p w14:paraId="2FD34C8A" w14:textId="45A77BD8" w:rsidR="00DE2FCE" w:rsidRDefault="00DE2FCE" w:rsidP="00DE2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2FCE">
        <w:rPr>
          <w:rFonts w:ascii="Times New Roman" w:hAnsi="Times New Roman" w:cs="Times New Roman"/>
          <w:b/>
          <w:bCs/>
          <w:sz w:val="32"/>
          <w:szCs w:val="32"/>
        </w:rPr>
        <w:t>djece do navršene 14. godine</w:t>
      </w:r>
    </w:p>
    <w:p w14:paraId="144AB63D" w14:textId="113DF663" w:rsidR="00D52C9A" w:rsidRDefault="00D52C9A" w:rsidP="00DE2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030E3C2" w14:textId="6A7CB3CD" w:rsidR="00D52C9A" w:rsidRPr="00DE2FCE" w:rsidRDefault="00D52C9A" w:rsidP="00DE2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loljetnika od navršene 14. do navršene 18. godine</w:t>
      </w:r>
    </w:p>
    <w:p w14:paraId="28707AED" w14:textId="77777777" w:rsidR="004D3F61" w:rsidRPr="00A467B0" w:rsidRDefault="004D3F61" w:rsidP="00CA74E6">
      <w:pPr>
        <w:tabs>
          <w:tab w:val="left" w:pos="6192"/>
        </w:tabs>
        <w:spacing w:after="0" w:line="240" w:lineRule="auto"/>
        <w:rPr>
          <w:rFonts w:ascii="Times New Roman" w:hAnsi="Times New Roman" w:cs="Times New Roman"/>
        </w:rPr>
      </w:pPr>
    </w:p>
    <w:p w14:paraId="32AB1BFF" w14:textId="77777777" w:rsidR="004D3F61" w:rsidRPr="00A467B0" w:rsidRDefault="004D3F61" w:rsidP="00CA74E6">
      <w:pPr>
        <w:tabs>
          <w:tab w:val="left" w:pos="619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A529E" w14:textId="77777777" w:rsidR="004D3F61" w:rsidRPr="00A467B0" w:rsidRDefault="004D3F61" w:rsidP="00CA74E6">
      <w:pPr>
        <w:pStyle w:val="Default"/>
        <w:rPr>
          <w:sz w:val="28"/>
          <w:szCs w:val="28"/>
        </w:rPr>
      </w:pPr>
    </w:p>
    <w:p w14:paraId="47206ED6" w14:textId="41694748" w:rsidR="004D3F61" w:rsidRPr="00A467B0" w:rsidRDefault="004D3F61" w:rsidP="00CA74E6">
      <w:pPr>
        <w:pStyle w:val="Default"/>
      </w:pPr>
      <w:r w:rsidRPr="00A467B0">
        <w:rPr>
          <w:sz w:val="28"/>
          <w:szCs w:val="28"/>
        </w:rPr>
        <w:t xml:space="preserve"> </w:t>
      </w:r>
      <w:r w:rsidRPr="00A467B0">
        <w:t>Poštovani roditelji</w:t>
      </w:r>
      <w:r w:rsidR="00CA74E6" w:rsidRPr="00A467B0">
        <w:t>/skrbnici</w:t>
      </w:r>
      <w:r w:rsidR="00A467B0">
        <w:t>!</w:t>
      </w:r>
    </w:p>
    <w:p w14:paraId="27559A9D" w14:textId="69BB5929" w:rsidR="004D3F61" w:rsidRPr="00A467B0" w:rsidRDefault="004D3F61" w:rsidP="00CA74E6">
      <w:pPr>
        <w:pStyle w:val="Default"/>
        <w:jc w:val="both"/>
      </w:pPr>
    </w:p>
    <w:p w14:paraId="27D28B0F" w14:textId="050607AE" w:rsidR="00CA74E6" w:rsidRPr="00A467B0" w:rsidRDefault="00A467B0" w:rsidP="00CA74E6">
      <w:pPr>
        <w:pStyle w:val="Default"/>
        <w:ind w:firstLine="708"/>
        <w:jc w:val="both"/>
      </w:pPr>
      <w:r>
        <w:t>Z</w:t>
      </w:r>
      <w:r w:rsidR="004D3F61" w:rsidRPr="00A467B0">
        <w:t xml:space="preserve">a potrebe prikupljanja podataka potrebnih za istraživanje molimo Vas za suradnju. </w:t>
      </w:r>
      <w:r w:rsidR="00CA74E6" w:rsidRPr="00A467B0">
        <w:t>Dopuštenje za provedbu istraživanja dobili smo od čelništva škole.</w:t>
      </w:r>
    </w:p>
    <w:p w14:paraId="6042AD29" w14:textId="52073602" w:rsidR="00CA74E6" w:rsidRPr="00A467B0" w:rsidRDefault="00D52C9A" w:rsidP="00D52C9A">
      <w:pPr>
        <w:pStyle w:val="Default"/>
        <w:ind w:firstLine="708"/>
        <w:jc w:val="both"/>
      </w:pPr>
      <w:bookmarkStart w:id="0" w:name="_Hlk157016505"/>
      <w:r>
        <w:t>P</w:t>
      </w:r>
      <w:r w:rsidR="004D3F61" w:rsidRPr="00A467B0">
        <w:t>odaci dobiveni u ovom</w:t>
      </w:r>
      <w:r w:rsidR="00CA74E6" w:rsidRPr="00A467B0">
        <w:t>e</w:t>
      </w:r>
      <w:r w:rsidR="004D3F61" w:rsidRPr="00A467B0">
        <w:t xml:space="preserve"> istraživanju bit će strogo povjerljivi i čuvani. </w:t>
      </w:r>
      <w:r w:rsidR="00CA74E6" w:rsidRPr="00A467B0">
        <w:t xml:space="preserve">Nigdje se neće objaviti podaci o sudionicima istraživanja. </w:t>
      </w:r>
      <w:r w:rsidR="004D3F61" w:rsidRPr="00A467B0">
        <w:t>Svi izvještaji nastali na temelju istraživanja nigdje neće navoditi odgovore pojedinačnog</w:t>
      </w:r>
      <w:r w:rsidR="00CA74E6" w:rsidRPr="00A467B0">
        <w:t>a</w:t>
      </w:r>
      <w:r w:rsidR="004D3F61" w:rsidRPr="00A467B0">
        <w:t xml:space="preserve"> sudionika. </w:t>
      </w:r>
    </w:p>
    <w:bookmarkEnd w:id="0"/>
    <w:p w14:paraId="6B23BA14" w14:textId="1BF0D76E" w:rsidR="00CA74E6" w:rsidRPr="00A467B0" w:rsidRDefault="00D52C9A" w:rsidP="00CA74E6">
      <w:pPr>
        <w:pStyle w:val="Default"/>
        <w:ind w:firstLine="708"/>
        <w:jc w:val="both"/>
      </w:pPr>
      <w:r>
        <w:t>Prije provedbe istraživanja u</w:t>
      </w:r>
      <w:r w:rsidR="00CA74E6" w:rsidRPr="00A467B0">
        <w:t>čenicima će se detaljno</w:t>
      </w:r>
      <w:r w:rsidR="004D3F61" w:rsidRPr="00A467B0">
        <w:t xml:space="preserve"> objasniti svrha ispitivanja</w:t>
      </w:r>
      <w:r w:rsidR="00CA74E6" w:rsidRPr="00A467B0">
        <w:t>.</w:t>
      </w:r>
    </w:p>
    <w:p w14:paraId="6BF234A2" w14:textId="77777777" w:rsidR="00A467B0" w:rsidRDefault="00A467B0" w:rsidP="00A467B0">
      <w:pPr>
        <w:pStyle w:val="Default"/>
        <w:ind w:firstLine="708"/>
        <w:jc w:val="both"/>
      </w:pPr>
    </w:p>
    <w:p w14:paraId="1EEC2614" w14:textId="1A87AA4E" w:rsidR="00A467B0" w:rsidRPr="00A467B0" w:rsidRDefault="00CA74E6" w:rsidP="00A467B0">
      <w:pPr>
        <w:pStyle w:val="Default"/>
        <w:ind w:firstLine="708"/>
        <w:jc w:val="both"/>
      </w:pPr>
      <w:r w:rsidRPr="00A467B0">
        <w:t>U istraživanju će sudjelovati učenici čiji su roditelji</w:t>
      </w:r>
      <w:r w:rsidR="00DE2FCE">
        <w:t>/skrbnici</w:t>
      </w:r>
      <w:r w:rsidRPr="00A467B0">
        <w:t xml:space="preserve"> potpisali izjavu</w:t>
      </w:r>
      <w:r w:rsidR="00DE2FCE">
        <w:t xml:space="preserve"> o suglasnosti za sudjelovanje u istraživanju</w:t>
      </w:r>
      <w:r w:rsidRPr="00A467B0">
        <w:t>.</w:t>
      </w:r>
    </w:p>
    <w:p w14:paraId="0D7FA264" w14:textId="77777777" w:rsidR="00A467B0" w:rsidRPr="00A467B0" w:rsidRDefault="00A467B0" w:rsidP="00A467B0">
      <w:pPr>
        <w:pStyle w:val="Default"/>
        <w:jc w:val="both"/>
      </w:pPr>
    </w:p>
    <w:p w14:paraId="44F2B3C1" w14:textId="0E750A98" w:rsidR="00A467B0" w:rsidRPr="00A467B0" w:rsidRDefault="00A467B0" w:rsidP="00A467B0">
      <w:pPr>
        <w:pStyle w:val="Default"/>
        <w:jc w:val="both"/>
      </w:pPr>
      <w:r w:rsidRPr="00A467B0">
        <w:t>----------------------------------------------------------------------------------------------------------------</w:t>
      </w:r>
    </w:p>
    <w:p w14:paraId="685457D3" w14:textId="77777777" w:rsidR="00A467B0" w:rsidRPr="00A467B0" w:rsidRDefault="00A467B0" w:rsidP="00A467B0">
      <w:pPr>
        <w:pStyle w:val="Default"/>
        <w:ind w:firstLine="708"/>
        <w:jc w:val="both"/>
      </w:pPr>
    </w:p>
    <w:p w14:paraId="1948ADF1" w14:textId="77777777" w:rsidR="00DE2FCE" w:rsidRPr="00A467B0" w:rsidRDefault="00DE2FCE" w:rsidP="00DE2FCE">
      <w:pPr>
        <w:tabs>
          <w:tab w:val="left" w:pos="61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7B0">
        <w:rPr>
          <w:rFonts w:ascii="Times New Roman" w:hAnsi="Times New Roman" w:cs="Times New Roman"/>
          <w:b/>
          <w:bCs/>
          <w:sz w:val="32"/>
          <w:szCs w:val="32"/>
        </w:rPr>
        <w:t>IZJAVA o suglasnosti roditelja</w:t>
      </w:r>
    </w:p>
    <w:p w14:paraId="755BDF96" w14:textId="77777777" w:rsidR="00DE2FCE" w:rsidRDefault="00DE2FCE" w:rsidP="00DE2FCE">
      <w:pPr>
        <w:tabs>
          <w:tab w:val="left" w:pos="61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7B0">
        <w:rPr>
          <w:rFonts w:ascii="Times New Roman" w:hAnsi="Times New Roman" w:cs="Times New Roman"/>
          <w:b/>
          <w:bCs/>
          <w:sz w:val="32"/>
          <w:szCs w:val="32"/>
        </w:rPr>
        <w:t>za sudjelovanje u istraživanju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467B0">
        <w:rPr>
          <w:rFonts w:ascii="Times New Roman" w:hAnsi="Times New Roman" w:cs="Times New Roman"/>
          <w:b/>
          <w:bCs/>
          <w:sz w:val="32"/>
          <w:szCs w:val="32"/>
        </w:rPr>
        <w:t>djeteta/štićenik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445B8A4" w14:textId="47ADE5F6" w:rsidR="00DE2FCE" w:rsidRPr="00A467B0" w:rsidRDefault="00DE2FCE" w:rsidP="00DE2FCE">
      <w:pPr>
        <w:tabs>
          <w:tab w:val="left" w:pos="61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 navršene 14. godine</w:t>
      </w:r>
    </w:p>
    <w:p w14:paraId="4038EEB5" w14:textId="77777777" w:rsidR="00976C4B" w:rsidRDefault="00976C4B" w:rsidP="00976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2CE9E00D" w14:textId="25E2023D" w:rsidR="00DE2FCE" w:rsidRDefault="00976C4B" w:rsidP="00976C4B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loljetnika od navršene 14. do navršene 18. godine</w:t>
      </w:r>
    </w:p>
    <w:p w14:paraId="5066BDF1" w14:textId="77777777" w:rsidR="00976C4B" w:rsidRDefault="00976C4B" w:rsidP="00DE2FCE">
      <w:pPr>
        <w:pStyle w:val="Default"/>
        <w:spacing w:line="360" w:lineRule="auto"/>
        <w:jc w:val="center"/>
        <w:rPr>
          <w:sz w:val="32"/>
          <w:szCs w:val="32"/>
        </w:rPr>
      </w:pPr>
    </w:p>
    <w:p w14:paraId="5DDB92A6" w14:textId="6FCE1774" w:rsidR="00A467B0" w:rsidRPr="00A467B0" w:rsidRDefault="00A467B0" w:rsidP="00DE2FCE">
      <w:pPr>
        <w:pStyle w:val="Default"/>
        <w:spacing w:line="360" w:lineRule="auto"/>
        <w:jc w:val="center"/>
        <w:rPr>
          <w:sz w:val="32"/>
          <w:szCs w:val="32"/>
        </w:rPr>
      </w:pPr>
      <w:r w:rsidRPr="00A467B0">
        <w:rPr>
          <w:sz w:val="32"/>
          <w:szCs w:val="32"/>
        </w:rPr>
        <w:t>Dajem suglasnost</w:t>
      </w:r>
      <w:r w:rsidR="00DE2FCE">
        <w:rPr>
          <w:sz w:val="32"/>
          <w:szCs w:val="32"/>
        </w:rPr>
        <w:t xml:space="preserve"> </w:t>
      </w:r>
      <w:r w:rsidRPr="00A467B0">
        <w:rPr>
          <w:sz w:val="32"/>
          <w:szCs w:val="32"/>
        </w:rPr>
        <w:t>da moje dijete</w:t>
      </w:r>
      <w:r>
        <w:rPr>
          <w:sz w:val="32"/>
          <w:szCs w:val="32"/>
        </w:rPr>
        <w:t>/štićenik</w:t>
      </w:r>
      <w:r w:rsidRPr="00A467B0">
        <w:rPr>
          <w:sz w:val="32"/>
          <w:szCs w:val="32"/>
        </w:rPr>
        <w:t xml:space="preserve"> ________________________________________</w:t>
      </w:r>
    </w:p>
    <w:p w14:paraId="7088BDC2" w14:textId="67DD335D" w:rsidR="00A467B0" w:rsidRPr="00A467B0" w:rsidRDefault="00A467B0" w:rsidP="00A467B0">
      <w:pPr>
        <w:pStyle w:val="Default"/>
        <w:spacing w:line="360" w:lineRule="auto"/>
        <w:jc w:val="center"/>
      </w:pPr>
      <w:r w:rsidRPr="00A467B0">
        <w:t>(Ime Prezime djeteta</w:t>
      </w:r>
      <w:r>
        <w:t>/štićenika</w:t>
      </w:r>
      <w:r w:rsidRPr="00A467B0">
        <w:t>)</w:t>
      </w:r>
    </w:p>
    <w:p w14:paraId="2DBDFA58" w14:textId="77777777" w:rsidR="00A467B0" w:rsidRPr="00A467B0" w:rsidRDefault="00A467B0" w:rsidP="00A467B0">
      <w:pPr>
        <w:pStyle w:val="Default"/>
        <w:spacing w:line="360" w:lineRule="auto"/>
        <w:jc w:val="both"/>
        <w:rPr>
          <w:sz w:val="32"/>
          <w:szCs w:val="32"/>
        </w:rPr>
      </w:pPr>
    </w:p>
    <w:p w14:paraId="7F5CAC47" w14:textId="099EAE4F" w:rsidR="00A467B0" w:rsidRPr="00A467B0" w:rsidRDefault="00A467B0" w:rsidP="00A467B0">
      <w:pPr>
        <w:pStyle w:val="Default"/>
        <w:spacing w:line="360" w:lineRule="auto"/>
        <w:jc w:val="center"/>
        <w:rPr>
          <w:sz w:val="32"/>
          <w:szCs w:val="32"/>
        </w:rPr>
      </w:pPr>
      <w:r w:rsidRPr="00A467B0">
        <w:rPr>
          <w:b/>
          <w:bCs/>
          <w:sz w:val="32"/>
          <w:szCs w:val="32"/>
          <w:u w:val="single"/>
        </w:rPr>
        <w:t xml:space="preserve">ANONIMNO </w:t>
      </w:r>
      <w:r w:rsidRPr="00A467B0">
        <w:rPr>
          <w:sz w:val="32"/>
          <w:szCs w:val="32"/>
        </w:rPr>
        <w:t>sudjeluje u istraživanju.</w:t>
      </w:r>
    </w:p>
    <w:p w14:paraId="1C3BBEE5" w14:textId="77777777" w:rsidR="00A467B0" w:rsidRPr="00A467B0" w:rsidRDefault="00A467B0" w:rsidP="00A467B0">
      <w:pPr>
        <w:pStyle w:val="Default"/>
        <w:spacing w:line="360" w:lineRule="auto"/>
        <w:jc w:val="both"/>
        <w:rPr>
          <w:sz w:val="32"/>
          <w:szCs w:val="32"/>
        </w:rPr>
      </w:pPr>
    </w:p>
    <w:p w14:paraId="0E11DC6D" w14:textId="70B6FE79" w:rsidR="00A467B0" w:rsidRPr="00A467B0" w:rsidRDefault="00976C4B" w:rsidP="00976C4B">
      <w:pPr>
        <w:pStyle w:val="Default"/>
      </w:pPr>
      <w:r>
        <w:t>Mjesto i 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67B0" w:rsidRPr="00A467B0">
        <w:t>Potpis roditelja</w:t>
      </w:r>
      <w:r>
        <w:t>/skrbnika</w:t>
      </w:r>
      <w:r w:rsidR="00A467B0" w:rsidRPr="00A467B0">
        <w:t>:</w:t>
      </w:r>
    </w:p>
    <w:p w14:paraId="20573CAA" w14:textId="609D79CC" w:rsidR="00CA74E6" w:rsidRDefault="00CA74E6" w:rsidP="00A467B0">
      <w:pPr>
        <w:pStyle w:val="Default"/>
        <w:jc w:val="both"/>
      </w:pPr>
    </w:p>
    <w:p w14:paraId="52CC0530" w14:textId="77777777" w:rsidR="00DE2FCE" w:rsidRPr="00A467B0" w:rsidRDefault="00DE2FCE" w:rsidP="00A467B0">
      <w:pPr>
        <w:pStyle w:val="Default"/>
        <w:jc w:val="both"/>
      </w:pPr>
    </w:p>
    <w:p w14:paraId="0DB5630A" w14:textId="1567D618" w:rsidR="00A467B0" w:rsidRPr="00A467B0" w:rsidRDefault="00A467B0" w:rsidP="00A467B0">
      <w:pPr>
        <w:pStyle w:val="Default"/>
        <w:jc w:val="both"/>
      </w:pPr>
      <w:r w:rsidRPr="00A467B0">
        <w:t>---------------------------------------------------------------------------------------------------------------</w:t>
      </w:r>
    </w:p>
    <w:sectPr w:rsidR="00A467B0" w:rsidRPr="00A467B0" w:rsidSect="007973D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4E7B" w14:textId="77777777" w:rsidR="007973D8" w:rsidRDefault="007973D8" w:rsidP="0003593E">
      <w:pPr>
        <w:spacing w:after="0" w:line="240" w:lineRule="auto"/>
      </w:pPr>
      <w:r>
        <w:separator/>
      </w:r>
    </w:p>
  </w:endnote>
  <w:endnote w:type="continuationSeparator" w:id="0">
    <w:p w14:paraId="4E50ACAF" w14:textId="77777777" w:rsidR="007973D8" w:rsidRDefault="007973D8" w:rsidP="0003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739538"/>
      <w:docPartObj>
        <w:docPartGallery w:val="Page Numbers (Bottom of Page)"/>
        <w:docPartUnique/>
      </w:docPartObj>
    </w:sdtPr>
    <w:sdtContent>
      <w:p w14:paraId="4AB3E208" w14:textId="5C5EA844" w:rsidR="0087701D" w:rsidRDefault="008770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C8969A" w14:textId="77777777" w:rsidR="0087701D" w:rsidRDefault="00877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5179" w14:textId="77777777" w:rsidR="007973D8" w:rsidRDefault="007973D8" w:rsidP="0003593E">
      <w:pPr>
        <w:spacing w:after="0" w:line="240" w:lineRule="auto"/>
      </w:pPr>
      <w:r>
        <w:separator/>
      </w:r>
    </w:p>
  </w:footnote>
  <w:footnote w:type="continuationSeparator" w:id="0">
    <w:p w14:paraId="3DB3E762" w14:textId="77777777" w:rsidR="007973D8" w:rsidRDefault="007973D8" w:rsidP="0003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2035"/>
      <w:gridCol w:w="658"/>
      <w:gridCol w:w="1990"/>
      <w:gridCol w:w="3822"/>
    </w:tblGrid>
    <w:tr w:rsidR="00881774" w:rsidRPr="0003593E" w14:paraId="016DAA4F" w14:textId="77777777" w:rsidTr="00594CD8">
      <w:trPr>
        <w:trHeight w:val="263"/>
      </w:trPr>
      <w:tc>
        <w:tcPr>
          <w:tcW w:w="846" w:type="dxa"/>
          <w:tcBorders>
            <w:bottom w:val="single" w:sz="4" w:space="0" w:color="auto"/>
          </w:tcBorders>
        </w:tcPr>
        <w:p w14:paraId="26A466D9" w14:textId="77777777" w:rsidR="00881774" w:rsidRPr="0003593E" w:rsidRDefault="00881774" w:rsidP="00881774">
          <w:pPr>
            <w:jc w:val="right"/>
            <w:rPr>
              <w:rFonts w:ascii="Arial Narrow" w:hAnsi="Arial Narrow"/>
            </w:rPr>
          </w:pPr>
          <w:r w:rsidRPr="0003593E"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033B8A58" wp14:editId="1E370140">
                <wp:extent cx="431054" cy="243840"/>
                <wp:effectExtent l="0" t="0" r="7620" b="3810"/>
                <wp:docPr id="2049050423" name="Picture 2049050423" descr="A black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050423" name="Picture 2049050423" descr="A black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967" cy="24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5" w:type="dxa"/>
          <w:tcBorders>
            <w:bottom w:val="single" w:sz="4" w:space="0" w:color="auto"/>
          </w:tcBorders>
        </w:tcPr>
        <w:p w14:paraId="0C0A65A2" w14:textId="77777777" w:rsidR="00881774" w:rsidRPr="0003593E" w:rsidRDefault="00881774" w:rsidP="00881774">
          <w:pPr>
            <w:rPr>
              <w:rFonts w:ascii="Arial Narrow" w:hAnsi="Arial Narrow"/>
            </w:rPr>
          </w:pPr>
          <w:r w:rsidRPr="0003593E">
            <w:rPr>
              <w:rFonts w:ascii="Arial Narrow" w:hAnsi="Arial Narrow"/>
            </w:rPr>
            <w:t xml:space="preserve">Filozofski fakultet </w:t>
          </w:r>
        </w:p>
        <w:p w14:paraId="05E9A051" w14:textId="77777777" w:rsidR="00881774" w:rsidRPr="0003593E" w:rsidRDefault="00881774" w:rsidP="00881774">
          <w:pPr>
            <w:rPr>
              <w:rFonts w:ascii="Arial Narrow" w:hAnsi="Arial Narrow"/>
            </w:rPr>
          </w:pPr>
          <w:r w:rsidRPr="0003593E">
            <w:rPr>
              <w:rFonts w:ascii="Arial Narrow" w:hAnsi="Arial Narrow"/>
            </w:rPr>
            <w:t>Sveučilišta u Zagrebu</w:t>
          </w:r>
        </w:p>
      </w:tc>
      <w:tc>
        <w:tcPr>
          <w:tcW w:w="658" w:type="dxa"/>
          <w:tcBorders>
            <w:bottom w:val="single" w:sz="4" w:space="0" w:color="auto"/>
          </w:tcBorders>
        </w:tcPr>
        <w:p w14:paraId="6EB7FA32" w14:textId="77777777" w:rsidR="00881774" w:rsidRPr="0003593E" w:rsidRDefault="00881774" w:rsidP="00881774">
          <w:pPr>
            <w:jc w:val="right"/>
            <w:rPr>
              <w:rFonts w:ascii="Arial Narrow" w:hAnsi="Arial Narrow"/>
            </w:rPr>
          </w:pPr>
          <w:r w:rsidRPr="0003593E">
            <w:rPr>
              <w:rFonts w:ascii="Arial Narrow" w:hAnsi="Arial Narrow"/>
              <w:noProof/>
              <w:snapToGrid w:val="0"/>
              <w:lang w:val="en-US"/>
            </w:rPr>
            <w:drawing>
              <wp:inline distT="0" distB="0" distL="0" distR="0" wp14:anchorId="3F37BF55" wp14:editId="58B3EA82">
                <wp:extent cx="297180" cy="343407"/>
                <wp:effectExtent l="0" t="0" r="7620" b="0"/>
                <wp:docPr id="1683704679" name="Picture 168370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133" cy="34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0" w:type="dxa"/>
          <w:tcBorders>
            <w:bottom w:val="single" w:sz="4" w:space="0" w:color="auto"/>
          </w:tcBorders>
        </w:tcPr>
        <w:p w14:paraId="3FE5E627" w14:textId="77777777" w:rsidR="00881774" w:rsidRDefault="00881774" w:rsidP="00881774">
          <w:pPr>
            <w:jc w:val="both"/>
            <w:rPr>
              <w:rFonts w:ascii="Arial Narrow" w:hAnsi="Arial Narrow"/>
            </w:rPr>
          </w:pPr>
          <w:r w:rsidRPr="0003593E">
            <w:rPr>
              <w:rFonts w:ascii="Arial Narrow" w:hAnsi="Arial Narrow"/>
            </w:rPr>
            <w:t>Odsjek za kroatistiku</w:t>
          </w:r>
        </w:p>
        <w:p w14:paraId="230647E7" w14:textId="3396FB46" w:rsidR="00BC6739" w:rsidRPr="0003593E" w:rsidRDefault="00BC6739" w:rsidP="00881774">
          <w:pPr>
            <w:jc w:val="both"/>
            <w:rPr>
              <w:rFonts w:ascii="Arial Narrow" w:hAnsi="Arial Narrow"/>
            </w:rPr>
          </w:pPr>
          <w:r w:rsidRPr="00BC6739">
            <w:rPr>
              <w:rFonts w:ascii="Arial Narrow" w:hAnsi="Arial Narrow"/>
              <w:sz w:val="18"/>
              <w:szCs w:val="18"/>
            </w:rPr>
            <w:t>kroatistika@ffzg.hr</w:t>
          </w:r>
        </w:p>
      </w:tc>
      <w:tc>
        <w:tcPr>
          <w:tcW w:w="3822" w:type="dxa"/>
          <w:tcBorders>
            <w:bottom w:val="single" w:sz="4" w:space="0" w:color="auto"/>
          </w:tcBorders>
        </w:tcPr>
        <w:p w14:paraId="43012696" w14:textId="77777777" w:rsidR="00881774" w:rsidRPr="00881774" w:rsidRDefault="00881774" w:rsidP="00881774">
          <w:pPr>
            <w:rPr>
              <w:rFonts w:ascii="Arial Narrow" w:hAnsi="Arial Narrow"/>
              <w:b/>
              <w:bCs/>
            </w:rPr>
          </w:pPr>
          <w:r w:rsidRPr="00881774">
            <w:rPr>
              <w:rFonts w:ascii="Arial Narrow" w:hAnsi="Arial Narrow"/>
              <w:b/>
              <w:bCs/>
            </w:rPr>
            <w:t>Etičko povjerenstvo Odsjeka za kroatistiku</w:t>
          </w:r>
        </w:p>
        <w:p w14:paraId="1E320EC7" w14:textId="249445A6" w:rsidR="00881774" w:rsidRPr="0003593E" w:rsidRDefault="00976C4B" w:rsidP="008D5143">
          <w:pPr>
            <w:rPr>
              <w:rFonts w:ascii="Arial Narrow" w:hAnsi="Arial Narrow"/>
            </w:rPr>
          </w:pPr>
          <w:r>
            <w:rPr>
              <w:rFonts w:ascii="Arial Narrow" w:hAnsi="Arial Narrow" w:cs="Arial"/>
              <w:bCs/>
            </w:rPr>
            <w:t>kroatistika.eticko@m.ffzg.hr</w:t>
          </w:r>
        </w:p>
      </w:tc>
    </w:tr>
  </w:tbl>
  <w:p w14:paraId="64DACE25" w14:textId="77777777" w:rsidR="0003593E" w:rsidRPr="00881774" w:rsidRDefault="0003593E" w:rsidP="0088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70A"/>
    <w:multiLevelType w:val="hybridMultilevel"/>
    <w:tmpl w:val="58A8C0DE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B4B97"/>
    <w:multiLevelType w:val="hybridMultilevel"/>
    <w:tmpl w:val="C290942C"/>
    <w:lvl w:ilvl="0" w:tplc="041A0011">
      <w:start w:val="1"/>
      <w:numFmt w:val="decimal"/>
      <w:lvlText w:val="%1)"/>
      <w:lvlJc w:val="left"/>
      <w:pPr>
        <w:ind w:left="1428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83306041">
    <w:abstractNumId w:val="0"/>
  </w:num>
  <w:num w:numId="2" w16cid:durableId="713844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3E"/>
    <w:rsid w:val="00007163"/>
    <w:rsid w:val="000208A9"/>
    <w:rsid w:val="0003593E"/>
    <w:rsid w:val="000402EF"/>
    <w:rsid w:val="000557D5"/>
    <w:rsid w:val="00092A0F"/>
    <w:rsid w:val="000B725C"/>
    <w:rsid w:val="000C412C"/>
    <w:rsid w:val="000C6B00"/>
    <w:rsid w:val="000C7BDE"/>
    <w:rsid w:val="00153601"/>
    <w:rsid w:val="00162D85"/>
    <w:rsid w:val="001870FD"/>
    <w:rsid w:val="001A4775"/>
    <w:rsid w:val="001B17C9"/>
    <w:rsid w:val="002156AE"/>
    <w:rsid w:val="00221585"/>
    <w:rsid w:val="00227F7C"/>
    <w:rsid w:val="00244622"/>
    <w:rsid w:val="00260234"/>
    <w:rsid w:val="002668AE"/>
    <w:rsid w:val="0027656B"/>
    <w:rsid w:val="00294759"/>
    <w:rsid w:val="002A1B58"/>
    <w:rsid w:val="00314DE2"/>
    <w:rsid w:val="003556FC"/>
    <w:rsid w:val="0036624B"/>
    <w:rsid w:val="003A70EE"/>
    <w:rsid w:val="003A729C"/>
    <w:rsid w:val="003B7C37"/>
    <w:rsid w:val="003C5347"/>
    <w:rsid w:val="00400A3F"/>
    <w:rsid w:val="00400E81"/>
    <w:rsid w:val="00405045"/>
    <w:rsid w:val="00420D46"/>
    <w:rsid w:val="00435DD9"/>
    <w:rsid w:val="00490199"/>
    <w:rsid w:val="004D3D19"/>
    <w:rsid w:val="004D3F61"/>
    <w:rsid w:val="004E0BA9"/>
    <w:rsid w:val="00531D9E"/>
    <w:rsid w:val="005445DF"/>
    <w:rsid w:val="00572D91"/>
    <w:rsid w:val="00594CD8"/>
    <w:rsid w:val="00595BE4"/>
    <w:rsid w:val="005B39D3"/>
    <w:rsid w:val="005D1BC6"/>
    <w:rsid w:val="005E625D"/>
    <w:rsid w:val="005F183C"/>
    <w:rsid w:val="005F1B0A"/>
    <w:rsid w:val="005F55EE"/>
    <w:rsid w:val="00610195"/>
    <w:rsid w:val="00646E08"/>
    <w:rsid w:val="0067333E"/>
    <w:rsid w:val="006801A6"/>
    <w:rsid w:val="006A5684"/>
    <w:rsid w:val="006B049F"/>
    <w:rsid w:val="00723EDE"/>
    <w:rsid w:val="00731C42"/>
    <w:rsid w:val="00775BD8"/>
    <w:rsid w:val="007943AE"/>
    <w:rsid w:val="007973D8"/>
    <w:rsid w:val="007E4E44"/>
    <w:rsid w:val="008078EB"/>
    <w:rsid w:val="0082417D"/>
    <w:rsid w:val="00842FBD"/>
    <w:rsid w:val="00853999"/>
    <w:rsid w:val="00866A94"/>
    <w:rsid w:val="008715F3"/>
    <w:rsid w:val="0087701D"/>
    <w:rsid w:val="00881774"/>
    <w:rsid w:val="008D5143"/>
    <w:rsid w:val="008D7425"/>
    <w:rsid w:val="008F1E4B"/>
    <w:rsid w:val="00903F46"/>
    <w:rsid w:val="00910FE5"/>
    <w:rsid w:val="00945114"/>
    <w:rsid w:val="00945A32"/>
    <w:rsid w:val="00952708"/>
    <w:rsid w:val="00952792"/>
    <w:rsid w:val="009636BC"/>
    <w:rsid w:val="00976C4B"/>
    <w:rsid w:val="009827A3"/>
    <w:rsid w:val="00992F0D"/>
    <w:rsid w:val="00997A97"/>
    <w:rsid w:val="009B5AE7"/>
    <w:rsid w:val="009C558A"/>
    <w:rsid w:val="00A02F7B"/>
    <w:rsid w:val="00A13666"/>
    <w:rsid w:val="00A2359F"/>
    <w:rsid w:val="00A465CF"/>
    <w:rsid w:val="00A467B0"/>
    <w:rsid w:val="00A5001D"/>
    <w:rsid w:val="00AC5494"/>
    <w:rsid w:val="00AE350B"/>
    <w:rsid w:val="00B73C73"/>
    <w:rsid w:val="00B7451C"/>
    <w:rsid w:val="00BA084D"/>
    <w:rsid w:val="00BA68F2"/>
    <w:rsid w:val="00BB6CA6"/>
    <w:rsid w:val="00BC6739"/>
    <w:rsid w:val="00BF52A8"/>
    <w:rsid w:val="00C361E9"/>
    <w:rsid w:val="00C52C9B"/>
    <w:rsid w:val="00C62AB8"/>
    <w:rsid w:val="00C845CB"/>
    <w:rsid w:val="00C84893"/>
    <w:rsid w:val="00C97CA5"/>
    <w:rsid w:val="00CA74E6"/>
    <w:rsid w:val="00CB649D"/>
    <w:rsid w:val="00CD1ED4"/>
    <w:rsid w:val="00CE6FDB"/>
    <w:rsid w:val="00D1565E"/>
    <w:rsid w:val="00D34C5F"/>
    <w:rsid w:val="00D52C9A"/>
    <w:rsid w:val="00D86544"/>
    <w:rsid w:val="00DA111A"/>
    <w:rsid w:val="00DE0211"/>
    <w:rsid w:val="00DE177A"/>
    <w:rsid w:val="00DE2FCE"/>
    <w:rsid w:val="00E216DC"/>
    <w:rsid w:val="00E275E7"/>
    <w:rsid w:val="00E321C9"/>
    <w:rsid w:val="00E34667"/>
    <w:rsid w:val="00E35448"/>
    <w:rsid w:val="00E9058E"/>
    <w:rsid w:val="00EC698D"/>
    <w:rsid w:val="00EF29EE"/>
    <w:rsid w:val="00F00210"/>
    <w:rsid w:val="00F26D49"/>
    <w:rsid w:val="00F27847"/>
    <w:rsid w:val="00F5313B"/>
    <w:rsid w:val="00FA0436"/>
    <w:rsid w:val="00FB5BCF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CB79"/>
  <w15:chartTrackingRefBased/>
  <w15:docId w15:val="{368D473E-1CA1-4772-AFD9-F98375C8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593E"/>
  </w:style>
  <w:style w:type="paragraph" w:styleId="Footer">
    <w:name w:val="footer"/>
    <w:basedOn w:val="Normal"/>
    <w:link w:val="FooterChar"/>
    <w:uiPriority w:val="99"/>
    <w:unhideWhenUsed/>
    <w:rsid w:val="0003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3E"/>
  </w:style>
  <w:style w:type="table" w:styleId="TableGrid">
    <w:name w:val="Table Grid"/>
    <w:basedOn w:val="TableNormal"/>
    <w:rsid w:val="000359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593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1774"/>
    <w:rPr>
      <w:color w:val="808080"/>
    </w:rPr>
  </w:style>
  <w:style w:type="paragraph" w:customStyle="1" w:styleId="Default">
    <w:name w:val="Default"/>
    <w:rsid w:val="005B3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6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5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2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6815-F1DE-4DA5-A729-93B568B2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na Petrović</dc:creator>
  <cp:keywords/>
  <dc:description/>
  <cp:lastModifiedBy>Bernardina Petrović</cp:lastModifiedBy>
  <cp:revision>25</cp:revision>
  <dcterms:created xsi:type="dcterms:W3CDTF">2023-06-13T13:15:00Z</dcterms:created>
  <dcterms:modified xsi:type="dcterms:W3CDTF">2024-02-19T09:33:00Z</dcterms:modified>
</cp:coreProperties>
</file>